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A05D" w14:textId="14D5A029" w:rsidR="008D6E5D" w:rsidRPr="00D23117" w:rsidRDefault="008D6E5D" w:rsidP="008D6E5D">
      <w:pPr>
        <w:rPr>
          <w:rFonts w:ascii="BIZ UD明朝 Medium" w:eastAsia="BIZ UD明朝 Medium" w:hAnsi="BIZ UD明朝 Medium"/>
        </w:rPr>
      </w:pPr>
      <w:r w:rsidRPr="00D23117">
        <w:rPr>
          <w:rFonts w:ascii="BIZ UD明朝 Medium" w:eastAsia="BIZ UD明朝 Medium" w:hAnsi="BIZ UD明朝 Medium" w:hint="eastAsia"/>
        </w:rPr>
        <w:t>【参考様式】</w:t>
      </w:r>
    </w:p>
    <w:p w14:paraId="72E5B41F" w14:textId="77777777" w:rsidR="008D6E5D" w:rsidRPr="00D23117" w:rsidRDefault="008D6E5D" w:rsidP="008D6E5D">
      <w:pPr>
        <w:spacing w:line="283" w:lineRule="exact"/>
        <w:jc w:val="left"/>
        <w:rPr>
          <w:rFonts w:ascii="BIZ UD明朝 Medium" w:eastAsia="BIZ UD明朝 Medium" w:hAnsi="BIZ UD明朝 Medium"/>
          <w:sz w:val="48"/>
          <w:szCs w:val="48"/>
        </w:rPr>
      </w:pPr>
    </w:p>
    <w:p w14:paraId="713C0D22" w14:textId="77777777" w:rsidR="008D6E5D" w:rsidRPr="00126076" w:rsidRDefault="008D6E5D" w:rsidP="008D6E5D">
      <w:pPr>
        <w:spacing w:line="100" w:lineRule="atLeast"/>
        <w:jc w:val="center"/>
        <w:rPr>
          <w:rFonts w:ascii="BIZ UD明朝 Medium" w:eastAsia="BIZ UD明朝 Medium" w:hAnsi="BIZ UD明朝 Medium"/>
          <w:sz w:val="48"/>
          <w:szCs w:val="48"/>
        </w:rPr>
      </w:pPr>
      <w:r w:rsidRPr="00126076">
        <w:rPr>
          <w:rFonts w:ascii="BIZ UD明朝 Medium" w:eastAsia="BIZ UD明朝 Medium" w:hAnsi="BIZ UD明朝 Medium" w:hint="eastAsia"/>
          <w:sz w:val="48"/>
          <w:szCs w:val="48"/>
        </w:rPr>
        <w:t>委　任　状</w:t>
      </w:r>
    </w:p>
    <w:p w14:paraId="27D0D381" w14:textId="77777777" w:rsidR="008D6E5D" w:rsidRPr="00126076" w:rsidRDefault="008D6E5D" w:rsidP="008D6E5D">
      <w:pPr>
        <w:spacing w:line="283" w:lineRule="exact"/>
        <w:rPr>
          <w:rFonts w:ascii="BIZ UD明朝 Medium" w:eastAsia="BIZ UD明朝 Medium" w:hAnsi="BIZ UD明朝 Medium"/>
          <w:sz w:val="22"/>
          <w:szCs w:val="22"/>
        </w:rPr>
      </w:pPr>
    </w:p>
    <w:p w14:paraId="114EC2F9" w14:textId="77777777" w:rsidR="008D6E5D" w:rsidRPr="00126076" w:rsidRDefault="00D448CD" w:rsidP="00D448CD">
      <w:pPr>
        <w:spacing w:line="283" w:lineRule="exact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126076">
        <w:rPr>
          <w:rFonts w:ascii="BIZ UD明朝 Medium" w:eastAsia="BIZ UD明朝 Medium" w:hAnsi="BIZ UD明朝 Medium" w:hint="eastAsia"/>
          <w:sz w:val="22"/>
          <w:szCs w:val="22"/>
        </w:rPr>
        <w:t xml:space="preserve">令和　　</w:t>
      </w:r>
      <w:r w:rsidR="008D6E5D" w:rsidRPr="00126076">
        <w:rPr>
          <w:rFonts w:ascii="BIZ UD明朝 Medium" w:eastAsia="BIZ UD明朝 Medium" w:hAnsi="BIZ UD明朝 Medium" w:hint="eastAsia"/>
          <w:sz w:val="22"/>
          <w:szCs w:val="22"/>
        </w:rPr>
        <w:t>年　　月　　日</w:t>
      </w:r>
      <w:r w:rsidRPr="0012607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14:paraId="159A8C66" w14:textId="77777777" w:rsidR="008D6E5D" w:rsidRPr="00126076" w:rsidRDefault="00D448CD" w:rsidP="008D6E5D">
      <w:pPr>
        <w:spacing w:line="283" w:lineRule="exact"/>
        <w:rPr>
          <w:rFonts w:ascii="BIZ UD明朝 Medium" w:eastAsia="BIZ UD明朝 Medium" w:hAnsi="BIZ UD明朝 Medium"/>
          <w:sz w:val="22"/>
          <w:szCs w:val="22"/>
        </w:rPr>
      </w:pPr>
      <w:r w:rsidRPr="0012607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14:paraId="6508D289" w14:textId="77777777" w:rsidR="008D6E5D" w:rsidRPr="00126076" w:rsidRDefault="005C3BD7" w:rsidP="008D6E5D">
      <w:pPr>
        <w:spacing w:line="283" w:lineRule="exact"/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126076">
        <w:rPr>
          <w:rFonts w:ascii="BIZ UD明朝 Medium" w:eastAsia="BIZ UD明朝 Medium" w:hAnsi="BIZ UD明朝 Medium" w:hint="eastAsia"/>
          <w:sz w:val="22"/>
          <w:szCs w:val="22"/>
        </w:rPr>
        <w:t xml:space="preserve">龍ケ崎市長　</w:t>
      </w:r>
      <w:r w:rsidR="00866335" w:rsidRPr="00126076">
        <w:rPr>
          <w:rFonts w:ascii="BIZ UD明朝 Medium" w:eastAsia="BIZ UD明朝 Medium" w:hAnsi="BIZ UD明朝 Medium" w:hint="eastAsia"/>
          <w:sz w:val="22"/>
          <w:szCs w:val="22"/>
        </w:rPr>
        <w:t>様</w:t>
      </w:r>
    </w:p>
    <w:p w14:paraId="1E81B56D" w14:textId="77777777" w:rsidR="008D6E5D" w:rsidRPr="00126076" w:rsidRDefault="008D6E5D" w:rsidP="008D6E5D">
      <w:pPr>
        <w:spacing w:line="283" w:lineRule="exact"/>
        <w:rPr>
          <w:rFonts w:ascii="BIZ UD明朝 Medium" w:eastAsia="BIZ UD明朝 Medium" w:hAnsi="BIZ UD明朝 Medium"/>
        </w:rPr>
      </w:pPr>
    </w:p>
    <w:tbl>
      <w:tblPr>
        <w:tblStyle w:val="a8"/>
        <w:tblpPr w:leftFromText="142" w:rightFromText="142" w:vertAnchor="text" w:horzAnchor="margin" w:tblpXSpec="right" w:tblpY="139"/>
        <w:tblW w:w="0" w:type="auto"/>
        <w:tblLook w:val="04A0" w:firstRow="1" w:lastRow="0" w:firstColumn="1" w:lastColumn="0" w:noHBand="0" w:noVBand="1"/>
      </w:tblPr>
      <w:tblGrid>
        <w:gridCol w:w="505"/>
        <w:gridCol w:w="850"/>
        <w:gridCol w:w="4678"/>
      </w:tblGrid>
      <w:tr w:rsidR="00126076" w:rsidRPr="00126076" w14:paraId="7A0B6264" w14:textId="77777777" w:rsidTr="008D6E5D">
        <w:trPr>
          <w:trHeight w:val="689"/>
        </w:trPr>
        <w:tc>
          <w:tcPr>
            <w:tcW w:w="425" w:type="dxa"/>
            <w:vMerge w:val="restart"/>
            <w:textDirection w:val="tbRlV"/>
          </w:tcPr>
          <w:p w14:paraId="7119E066" w14:textId="77777777" w:rsidR="008D6E5D" w:rsidRPr="00126076" w:rsidRDefault="008D6E5D" w:rsidP="00BA1C11">
            <w:pPr>
              <w:spacing w:line="283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2607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委任者</w:t>
            </w:r>
          </w:p>
        </w:tc>
        <w:tc>
          <w:tcPr>
            <w:tcW w:w="850" w:type="dxa"/>
            <w:vAlign w:val="center"/>
          </w:tcPr>
          <w:p w14:paraId="08C2A60A" w14:textId="77777777" w:rsidR="008D6E5D" w:rsidRPr="00126076" w:rsidRDefault="008D6E5D" w:rsidP="00BA1C11">
            <w:pPr>
              <w:spacing w:line="283" w:lineRule="exac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26076">
              <w:rPr>
                <w:rFonts w:ascii="BIZ UD明朝 Medium" w:eastAsia="BIZ UD明朝 Medium" w:hAnsi="BIZ UD明朝 Medium" w:hint="eastAsia"/>
                <w:sz w:val="22"/>
                <w:szCs w:val="22"/>
              </w:rPr>
              <w:t>住所</w:t>
            </w:r>
          </w:p>
        </w:tc>
        <w:tc>
          <w:tcPr>
            <w:tcW w:w="4678" w:type="dxa"/>
            <w:vAlign w:val="center"/>
          </w:tcPr>
          <w:p w14:paraId="2E688036" w14:textId="77777777" w:rsidR="008D6E5D" w:rsidRPr="00126076" w:rsidRDefault="008D6E5D" w:rsidP="00BA1C11">
            <w:pPr>
              <w:spacing w:line="283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26076" w:rsidRPr="00126076" w14:paraId="796F52F0" w14:textId="77777777" w:rsidTr="008D6E5D">
        <w:trPr>
          <w:trHeight w:val="697"/>
        </w:trPr>
        <w:tc>
          <w:tcPr>
            <w:tcW w:w="425" w:type="dxa"/>
            <w:vMerge/>
          </w:tcPr>
          <w:p w14:paraId="21CAA12C" w14:textId="77777777" w:rsidR="008D6E5D" w:rsidRPr="00126076" w:rsidRDefault="008D6E5D" w:rsidP="00BA1C11">
            <w:pPr>
              <w:spacing w:line="283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595DEC9" w14:textId="77777777" w:rsidR="008D6E5D" w:rsidRPr="00126076" w:rsidRDefault="008D6E5D" w:rsidP="00BA1C11">
            <w:pPr>
              <w:spacing w:line="283" w:lineRule="exac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26076">
              <w:rPr>
                <w:rFonts w:ascii="BIZ UD明朝 Medium" w:eastAsia="BIZ UD明朝 Medium" w:hAnsi="BIZ UD明朝 Medium" w:hint="eastAsia"/>
                <w:sz w:val="22"/>
                <w:szCs w:val="22"/>
              </w:rPr>
              <w:t>氏名</w:t>
            </w:r>
          </w:p>
        </w:tc>
        <w:tc>
          <w:tcPr>
            <w:tcW w:w="4678" w:type="dxa"/>
            <w:vAlign w:val="center"/>
          </w:tcPr>
          <w:p w14:paraId="1190C201" w14:textId="77777777" w:rsidR="008D6E5D" w:rsidRPr="00126076" w:rsidRDefault="008D6E5D" w:rsidP="008D6E5D">
            <w:pPr>
              <w:spacing w:line="283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2607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　　　　　　　　　　㊞</w:t>
            </w:r>
          </w:p>
        </w:tc>
      </w:tr>
    </w:tbl>
    <w:p w14:paraId="3ECDB254" w14:textId="77777777" w:rsidR="008D6E5D" w:rsidRPr="00126076" w:rsidRDefault="008D6E5D" w:rsidP="008D6E5D">
      <w:pPr>
        <w:spacing w:line="283" w:lineRule="exact"/>
        <w:rPr>
          <w:rFonts w:ascii="BIZ UD明朝 Medium" w:eastAsia="BIZ UD明朝 Medium" w:hAnsi="BIZ UD明朝 Medium"/>
        </w:rPr>
      </w:pPr>
    </w:p>
    <w:p w14:paraId="743F2524" w14:textId="77777777" w:rsidR="008D6E5D" w:rsidRPr="00126076" w:rsidRDefault="008D6E5D" w:rsidP="008D6E5D">
      <w:pPr>
        <w:spacing w:line="283" w:lineRule="exact"/>
        <w:rPr>
          <w:rFonts w:ascii="BIZ UD明朝 Medium" w:eastAsia="BIZ UD明朝 Medium" w:hAnsi="BIZ UD明朝 Medium"/>
        </w:rPr>
      </w:pPr>
    </w:p>
    <w:p w14:paraId="3580D41C" w14:textId="77777777" w:rsidR="008D6E5D" w:rsidRPr="00126076" w:rsidRDefault="008D6E5D" w:rsidP="008D6E5D">
      <w:pPr>
        <w:spacing w:line="283" w:lineRule="exact"/>
        <w:rPr>
          <w:rFonts w:ascii="BIZ UD明朝 Medium" w:eastAsia="BIZ UD明朝 Medium" w:hAnsi="BIZ UD明朝 Medium"/>
        </w:rPr>
      </w:pPr>
    </w:p>
    <w:p w14:paraId="2A55FDBB" w14:textId="77777777" w:rsidR="008D6E5D" w:rsidRPr="00126076" w:rsidRDefault="008D6E5D" w:rsidP="008D6E5D">
      <w:pPr>
        <w:spacing w:line="283" w:lineRule="exact"/>
        <w:rPr>
          <w:rFonts w:ascii="BIZ UD明朝 Medium" w:eastAsia="BIZ UD明朝 Medium" w:hAnsi="BIZ UD明朝 Medium"/>
        </w:rPr>
      </w:pPr>
    </w:p>
    <w:p w14:paraId="3FF3B451" w14:textId="77777777" w:rsidR="008D6E5D" w:rsidRPr="00126076" w:rsidRDefault="008D6E5D" w:rsidP="008D6E5D">
      <w:pPr>
        <w:spacing w:line="283" w:lineRule="exact"/>
        <w:rPr>
          <w:rFonts w:ascii="BIZ UD明朝 Medium" w:eastAsia="BIZ UD明朝 Medium" w:hAnsi="BIZ UD明朝 Medium"/>
        </w:rPr>
      </w:pPr>
    </w:p>
    <w:p w14:paraId="035968E9" w14:textId="77777777" w:rsidR="008D6E5D" w:rsidRPr="00126076" w:rsidRDefault="008D6E5D" w:rsidP="008D6E5D">
      <w:pPr>
        <w:spacing w:line="283" w:lineRule="exact"/>
        <w:rPr>
          <w:rFonts w:ascii="BIZ UD明朝 Medium" w:eastAsia="BIZ UD明朝 Medium" w:hAnsi="BIZ UD明朝 Medium"/>
        </w:rPr>
      </w:pPr>
    </w:p>
    <w:p w14:paraId="2FFA70C1" w14:textId="77777777" w:rsidR="007B6192" w:rsidRPr="00126076" w:rsidRDefault="008D6E5D" w:rsidP="008D6E5D">
      <w:pPr>
        <w:spacing w:line="283" w:lineRule="exact"/>
        <w:rPr>
          <w:rFonts w:ascii="BIZ UD明朝 Medium" w:eastAsia="BIZ UD明朝 Medium" w:hAnsi="BIZ UD明朝 Medium"/>
        </w:rPr>
      </w:pPr>
      <w:r w:rsidRPr="00126076">
        <w:rPr>
          <w:rFonts w:ascii="BIZ UD明朝 Medium" w:eastAsia="BIZ UD明朝 Medium" w:hAnsi="BIZ UD明朝 Medium" w:hint="eastAsia"/>
        </w:rPr>
        <w:t xml:space="preserve">　　　　　　　　　　　　※委任者</w:t>
      </w:r>
      <w:r w:rsidR="007B6192" w:rsidRPr="00126076">
        <w:rPr>
          <w:rFonts w:ascii="BIZ UD明朝 Medium" w:eastAsia="BIZ UD明朝 Medium" w:hAnsi="BIZ UD明朝 Medium" w:hint="eastAsia"/>
        </w:rPr>
        <w:t>の氏名欄は</w:t>
      </w:r>
      <w:r w:rsidR="00077420" w:rsidRPr="00126076">
        <w:rPr>
          <w:rFonts w:ascii="BIZ UD明朝 Medium" w:eastAsia="BIZ UD明朝 Medium" w:hAnsi="BIZ UD明朝 Medium" w:hint="eastAsia"/>
        </w:rPr>
        <w:t>、</w:t>
      </w:r>
      <w:r w:rsidR="007B6192" w:rsidRPr="00126076">
        <w:rPr>
          <w:rFonts w:ascii="BIZ UD明朝 Medium" w:eastAsia="BIZ UD明朝 Medium" w:hAnsi="BIZ UD明朝 Medium" w:hint="eastAsia"/>
        </w:rPr>
        <w:t>本人が署名すること。</w:t>
      </w:r>
    </w:p>
    <w:p w14:paraId="76E5DD7C" w14:textId="2A10BB2E" w:rsidR="007B6192" w:rsidRPr="00126076" w:rsidRDefault="007B6192" w:rsidP="007B6192">
      <w:pPr>
        <w:spacing w:line="283" w:lineRule="exact"/>
        <w:ind w:firstLineChars="1200" w:firstLine="2520"/>
        <w:rPr>
          <w:rFonts w:ascii="BIZ UD明朝 Medium" w:eastAsia="BIZ UD明朝 Medium" w:hAnsi="BIZ UD明朝 Medium"/>
        </w:rPr>
      </w:pPr>
      <w:r w:rsidRPr="00126076">
        <w:rPr>
          <w:rFonts w:ascii="BIZ UD明朝 Medium" w:eastAsia="BIZ UD明朝 Medium" w:hAnsi="BIZ UD明朝 Medium" w:hint="eastAsia"/>
        </w:rPr>
        <w:t>※本人が手書きしない場合は、記名の上、押印すること。</w:t>
      </w:r>
    </w:p>
    <w:p w14:paraId="181A7230" w14:textId="7282542A" w:rsidR="008D6E5D" w:rsidRPr="00126076" w:rsidRDefault="007B6192" w:rsidP="007B6192">
      <w:pPr>
        <w:spacing w:line="283" w:lineRule="exact"/>
        <w:ind w:firstLineChars="1200" w:firstLine="2520"/>
        <w:rPr>
          <w:rFonts w:ascii="BIZ UD明朝 Medium" w:eastAsia="BIZ UD明朝 Medium" w:hAnsi="BIZ UD明朝 Medium"/>
        </w:rPr>
      </w:pPr>
      <w:r w:rsidRPr="00126076">
        <w:rPr>
          <w:rFonts w:ascii="BIZ UD明朝 Medium" w:eastAsia="BIZ UD明朝 Medium" w:hAnsi="BIZ UD明朝 Medium"/>
        </w:rPr>
        <w:t xml:space="preserve">　（</w:t>
      </w:r>
      <w:r w:rsidRPr="00126076">
        <w:rPr>
          <w:rFonts w:ascii="BIZ UD明朝 Medium" w:eastAsia="BIZ UD明朝 Medium" w:hAnsi="BIZ UD明朝 Medium" w:hint="eastAsia"/>
        </w:rPr>
        <w:t>スタンプ印不可）</w:t>
      </w:r>
    </w:p>
    <w:p w14:paraId="499B501D" w14:textId="77777777" w:rsidR="008D6E5D" w:rsidRPr="00126076" w:rsidRDefault="008D6E5D" w:rsidP="008D6E5D">
      <w:pPr>
        <w:spacing w:line="283" w:lineRule="exact"/>
        <w:rPr>
          <w:rFonts w:ascii="BIZ UD明朝 Medium" w:eastAsia="BIZ UD明朝 Medium" w:hAnsi="BIZ UD明朝 Medium"/>
        </w:rPr>
      </w:pPr>
    </w:p>
    <w:p w14:paraId="665D369C" w14:textId="77777777" w:rsidR="008D6E5D" w:rsidRPr="00126076" w:rsidRDefault="008D6E5D" w:rsidP="008D6E5D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126076">
        <w:rPr>
          <w:rFonts w:ascii="BIZ UD明朝 Medium" w:eastAsia="BIZ UD明朝 Medium" w:hAnsi="BIZ UD明朝 Medium" w:hint="eastAsia"/>
          <w:sz w:val="22"/>
          <w:szCs w:val="22"/>
        </w:rPr>
        <w:t xml:space="preserve">　私は</w:t>
      </w:r>
      <w:r w:rsidR="00077420" w:rsidRPr="00126076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Pr="00126076">
        <w:rPr>
          <w:rFonts w:ascii="BIZ UD明朝 Medium" w:eastAsia="BIZ UD明朝 Medium" w:hAnsi="BIZ UD明朝 Medium" w:hint="eastAsia"/>
          <w:sz w:val="22"/>
          <w:szCs w:val="22"/>
        </w:rPr>
        <w:t>下記の者を代理人として</w:t>
      </w:r>
      <w:r w:rsidR="00077420" w:rsidRPr="00126076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Pr="00126076">
        <w:rPr>
          <w:rFonts w:ascii="BIZ UD明朝 Medium" w:eastAsia="BIZ UD明朝 Medium" w:hAnsi="BIZ UD明朝 Medium" w:hint="eastAsia"/>
          <w:sz w:val="22"/>
          <w:szCs w:val="22"/>
        </w:rPr>
        <w:t>龍ケ崎市</w:t>
      </w:r>
      <w:r w:rsidR="00514365" w:rsidRPr="00126076">
        <w:rPr>
          <w:rFonts w:ascii="BIZ UD明朝 Medium" w:eastAsia="BIZ UD明朝 Medium" w:hAnsi="BIZ UD明朝 Medium" w:hint="eastAsia"/>
          <w:sz w:val="22"/>
          <w:szCs w:val="22"/>
        </w:rPr>
        <w:t>自立・分散型エネルギー設備導入促進事業費</w:t>
      </w:r>
      <w:r w:rsidR="00FF2815" w:rsidRPr="00126076">
        <w:rPr>
          <w:rFonts w:ascii="BIZ UD明朝 Medium" w:eastAsia="BIZ UD明朝 Medium" w:hAnsi="BIZ UD明朝 Medium" w:hint="eastAsia"/>
          <w:sz w:val="22"/>
          <w:szCs w:val="22"/>
        </w:rPr>
        <w:t>補助金</w:t>
      </w:r>
      <w:r w:rsidRPr="00126076">
        <w:rPr>
          <w:rFonts w:ascii="BIZ UD明朝 Medium" w:eastAsia="BIZ UD明朝 Medium" w:hAnsi="BIZ UD明朝 Medium" w:hint="eastAsia"/>
          <w:sz w:val="22"/>
          <w:szCs w:val="22"/>
        </w:rPr>
        <w:t>に係る一切の事務手続きを委任します。</w:t>
      </w:r>
    </w:p>
    <w:p w14:paraId="2104E2DA" w14:textId="77777777" w:rsidR="008D6E5D" w:rsidRPr="00126076" w:rsidRDefault="008D6E5D" w:rsidP="008D6E5D">
      <w:pPr>
        <w:spacing w:line="283" w:lineRule="exact"/>
        <w:rPr>
          <w:rFonts w:ascii="BIZ UD明朝 Medium" w:eastAsia="BIZ UD明朝 Medium" w:hAnsi="BIZ UD明朝 Medium"/>
          <w:sz w:val="22"/>
          <w:szCs w:val="22"/>
        </w:rPr>
      </w:pPr>
    </w:p>
    <w:p w14:paraId="537F996A" w14:textId="77777777" w:rsidR="008D6E5D" w:rsidRPr="00126076" w:rsidRDefault="008D6E5D" w:rsidP="008D6E5D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126076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tbl>
      <w:tblPr>
        <w:tblStyle w:val="a8"/>
        <w:tblpPr w:leftFromText="142" w:rightFromText="142" w:vertAnchor="text" w:horzAnchor="margin" w:tblpXSpec="center" w:tblpY="489"/>
        <w:tblW w:w="8647" w:type="dxa"/>
        <w:tblLook w:val="04A0" w:firstRow="1" w:lastRow="0" w:firstColumn="1" w:lastColumn="0" w:noHBand="0" w:noVBand="1"/>
      </w:tblPr>
      <w:tblGrid>
        <w:gridCol w:w="567"/>
        <w:gridCol w:w="1417"/>
        <w:gridCol w:w="6663"/>
      </w:tblGrid>
      <w:tr w:rsidR="00126076" w:rsidRPr="00126076" w14:paraId="7102AB5E" w14:textId="77777777" w:rsidTr="004A52D6">
        <w:trPr>
          <w:trHeight w:val="530"/>
        </w:trPr>
        <w:tc>
          <w:tcPr>
            <w:tcW w:w="567" w:type="dxa"/>
            <w:vMerge w:val="restart"/>
            <w:textDirection w:val="tbRlV"/>
          </w:tcPr>
          <w:p w14:paraId="612D57A4" w14:textId="77777777" w:rsidR="008D6E5D" w:rsidRPr="00126076" w:rsidRDefault="008D6E5D" w:rsidP="00BA1C11">
            <w:pPr>
              <w:spacing w:line="283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26076">
              <w:rPr>
                <w:rFonts w:ascii="BIZ UD明朝 Medium" w:eastAsia="BIZ UD明朝 Medium" w:hAnsi="BIZ UD明朝 Medium" w:hint="eastAsia"/>
                <w:sz w:val="22"/>
                <w:szCs w:val="22"/>
              </w:rPr>
              <w:t>代　理　人</w:t>
            </w:r>
          </w:p>
        </w:tc>
        <w:tc>
          <w:tcPr>
            <w:tcW w:w="1417" w:type="dxa"/>
            <w:vAlign w:val="center"/>
          </w:tcPr>
          <w:p w14:paraId="23880A24" w14:textId="77777777" w:rsidR="008D6E5D" w:rsidRPr="00126076" w:rsidRDefault="008D6E5D" w:rsidP="00BA1C11">
            <w:pPr>
              <w:spacing w:line="283" w:lineRule="exac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26076">
              <w:rPr>
                <w:rFonts w:ascii="BIZ UD明朝 Medium" w:eastAsia="BIZ UD明朝 Medium" w:hAnsi="BIZ UD明朝 Medium" w:hint="eastAsia"/>
                <w:sz w:val="22"/>
                <w:szCs w:val="22"/>
              </w:rPr>
              <w:t>住所</w:t>
            </w:r>
          </w:p>
        </w:tc>
        <w:tc>
          <w:tcPr>
            <w:tcW w:w="6663" w:type="dxa"/>
            <w:vAlign w:val="center"/>
          </w:tcPr>
          <w:p w14:paraId="34F9DF92" w14:textId="77777777" w:rsidR="008D6E5D" w:rsidRPr="00126076" w:rsidRDefault="008D6E5D" w:rsidP="00BA1C11">
            <w:pPr>
              <w:spacing w:line="283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126076" w:rsidRPr="00126076" w14:paraId="4BAD7823" w14:textId="77777777" w:rsidTr="004A52D6">
        <w:trPr>
          <w:trHeight w:val="530"/>
        </w:trPr>
        <w:tc>
          <w:tcPr>
            <w:tcW w:w="567" w:type="dxa"/>
            <w:vMerge/>
          </w:tcPr>
          <w:p w14:paraId="0E75325B" w14:textId="77777777" w:rsidR="008D6E5D" w:rsidRPr="00126076" w:rsidRDefault="008D6E5D" w:rsidP="00BA1C11">
            <w:pPr>
              <w:spacing w:line="283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119949E" w14:textId="77777777" w:rsidR="008D6E5D" w:rsidRPr="00126076" w:rsidRDefault="008D6E5D" w:rsidP="00BA1C11">
            <w:pPr>
              <w:spacing w:line="283" w:lineRule="exac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26076">
              <w:rPr>
                <w:rFonts w:ascii="BIZ UD明朝 Medium" w:eastAsia="BIZ UD明朝 Medium" w:hAnsi="BIZ UD明朝 Medium" w:hint="eastAsia"/>
                <w:sz w:val="22"/>
                <w:szCs w:val="22"/>
              </w:rPr>
              <w:t>会社名</w:t>
            </w:r>
          </w:p>
        </w:tc>
        <w:tc>
          <w:tcPr>
            <w:tcW w:w="6663" w:type="dxa"/>
            <w:vAlign w:val="center"/>
          </w:tcPr>
          <w:p w14:paraId="0D6736C9" w14:textId="77777777" w:rsidR="008D6E5D" w:rsidRPr="00126076" w:rsidRDefault="008D6E5D" w:rsidP="00BA1C11">
            <w:pPr>
              <w:spacing w:line="283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126076" w:rsidRPr="00126076" w14:paraId="0CA60F06" w14:textId="77777777" w:rsidTr="004A52D6">
        <w:trPr>
          <w:trHeight w:val="530"/>
        </w:trPr>
        <w:tc>
          <w:tcPr>
            <w:tcW w:w="567" w:type="dxa"/>
            <w:vMerge/>
          </w:tcPr>
          <w:p w14:paraId="58E6BC9E" w14:textId="77777777" w:rsidR="008D6E5D" w:rsidRPr="00126076" w:rsidRDefault="008D6E5D" w:rsidP="00BA1C11">
            <w:pPr>
              <w:spacing w:line="283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6DED470" w14:textId="77777777" w:rsidR="008D6E5D" w:rsidRPr="00126076" w:rsidRDefault="008D6E5D" w:rsidP="00BA1C11">
            <w:pPr>
              <w:spacing w:line="283" w:lineRule="exac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26076">
              <w:rPr>
                <w:rFonts w:ascii="BIZ UD明朝 Medium" w:eastAsia="BIZ UD明朝 Medium" w:hAnsi="BIZ UD明朝 Medium" w:hint="eastAsia"/>
                <w:sz w:val="22"/>
                <w:szCs w:val="22"/>
              </w:rPr>
              <w:t>代表者名</w:t>
            </w:r>
          </w:p>
        </w:tc>
        <w:tc>
          <w:tcPr>
            <w:tcW w:w="6663" w:type="dxa"/>
            <w:vAlign w:val="center"/>
          </w:tcPr>
          <w:p w14:paraId="4D889AC3" w14:textId="77777777" w:rsidR="008D6E5D" w:rsidRPr="00126076" w:rsidRDefault="008D6E5D" w:rsidP="00BA1C11">
            <w:pPr>
              <w:spacing w:line="283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126076" w:rsidRPr="00126076" w14:paraId="0F343BAD" w14:textId="77777777" w:rsidTr="004A52D6">
        <w:trPr>
          <w:trHeight w:val="530"/>
        </w:trPr>
        <w:tc>
          <w:tcPr>
            <w:tcW w:w="567" w:type="dxa"/>
            <w:vMerge/>
          </w:tcPr>
          <w:p w14:paraId="599B0709" w14:textId="77777777" w:rsidR="008D6E5D" w:rsidRPr="00126076" w:rsidRDefault="008D6E5D" w:rsidP="00BA1C11">
            <w:pPr>
              <w:spacing w:line="283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B69C467" w14:textId="77777777" w:rsidR="008D6E5D" w:rsidRPr="00126076" w:rsidRDefault="008D6E5D" w:rsidP="00BA1C11">
            <w:pPr>
              <w:spacing w:line="283" w:lineRule="exac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26076">
              <w:rPr>
                <w:rFonts w:ascii="BIZ UD明朝 Medium" w:eastAsia="BIZ UD明朝 Medium" w:hAnsi="BIZ UD明朝 Medium" w:hint="eastAsia"/>
                <w:sz w:val="22"/>
                <w:szCs w:val="22"/>
              </w:rPr>
              <w:t>担当者名</w:t>
            </w:r>
          </w:p>
        </w:tc>
        <w:tc>
          <w:tcPr>
            <w:tcW w:w="6663" w:type="dxa"/>
            <w:vAlign w:val="center"/>
          </w:tcPr>
          <w:p w14:paraId="13A07EFC" w14:textId="77777777" w:rsidR="008D6E5D" w:rsidRPr="00126076" w:rsidRDefault="008D6E5D" w:rsidP="00BA1C11">
            <w:pPr>
              <w:spacing w:line="283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126076" w:rsidRPr="00126076" w14:paraId="4AF865F4" w14:textId="77777777" w:rsidTr="004A52D6">
        <w:trPr>
          <w:trHeight w:val="530"/>
        </w:trPr>
        <w:tc>
          <w:tcPr>
            <w:tcW w:w="567" w:type="dxa"/>
            <w:vMerge/>
          </w:tcPr>
          <w:p w14:paraId="61E2232D" w14:textId="77777777" w:rsidR="008D6E5D" w:rsidRPr="00126076" w:rsidRDefault="008D6E5D" w:rsidP="00BA1C11">
            <w:pPr>
              <w:spacing w:line="283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B6C728E" w14:textId="77777777" w:rsidR="008D6E5D" w:rsidRPr="00126076" w:rsidRDefault="008D6E5D" w:rsidP="00BA1C11">
            <w:pPr>
              <w:spacing w:line="283" w:lineRule="exac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26076">
              <w:rPr>
                <w:rFonts w:ascii="BIZ UD明朝 Medium" w:eastAsia="BIZ UD明朝 Medium" w:hAnsi="BIZ UD明朝 Medium" w:hint="eastAsia"/>
                <w:sz w:val="22"/>
                <w:szCs w:val="22"/>
              </w:rPr>
              <w:t>電話番号</w:t>
            </w:r>
          </w:p>
        </w:tc>
        <w:tc>
          <w:tcPr>
            <w:tcW w:w="6663" w:type="dxa"/>
            <w:vAlign w:val="center"/>
          </w:tcPr>
          <w:p w14:paraId="4A737911" w14:textId="77777777" w:rsidR="008D6E5D" w:rsidRPr="00126076" w:rsidRDefault="008D6E5D" w:rsidP="00BA1C11">
            <w:pPr>
              <w:spacing w:line="283" w:lineRule="exact"/>
              <w:rPr>
                <w:rFonts w:ascii="BIZ UD明朝 Medium" w:eastAsia="BIZ UD明朝 Medium" w:hAnsi="BIZ UD明朝 Medium"/>
              </w:rPr>
            </w:pPr>
          </w:p>
        </w:tc>
      </w:tr>
    </w:tbl>
    <w:p w14:paraId="366C273F" w14:textId="77777777" w:rsidR="0000436E" w:rsidRPr="00126076" w:rsidRDefault="0000436E" w:rsidP="00167AF8">
      <w:pPr>
        <w:rPr>
          <w:rFonts w:ascii="BIZ UD明朝 Medium" w:eastAsia="BIZ UD明朝 Medium" w:hAnsi="BIZ UD明朝 Medium"/>
        </w:rPr>
      </w:pPr>
    </w:p>
    <w:p w14:paraId="6E2A5B0C" w14:textId="77777777" w:rsidR="00EB52F4" w:rsidRPr="00126076" w:rsidRDefault="00EB52F4" w:rsidP="00167AF8">
      <w:pPr>
        <w:rPr>
          <w:rFonts w:ascii="BIZ UD明朝 Medium" w:eastAsia="BIZ UD明朝 Medium" w:hAnsi="BIZ UD明朝 Medium"/>
        </w:rPr>
      </w:pPr>
    </w:p>
    <w:p w14:paraId="69F3E048" w14:textId="77777777" w:rsidR="00EB52F4" w:rsidRPr="00126076" w:rsidRDefault="006646EA" w:rsidP="00167AF8">
      <w:pPr>
        <w:rPr>
          <w:rFonts w:ascii="BIZ UD明朝 Medium" w:eastAsia="BIZ UD明朝 Medium" w:hAnsi="BIZ UD明朝 Medium"/>
        </w:rPr>
      </w:pPr>
      <w:r w:rsidRPr="00126076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298DFD" wp14:editId="571E0038">
                <wp:simplePos x="0" y="0"/>
                <wp:positionH relativeFrom="column">
                  <wp:posOffset>1947545</wp:posOffset>
                </wp:positionH>
                <wp:positionV relativeFrom="paragraph">
                  <wp:posOffset>131445</wp:posOffset>
                </wp:positionV>
                <wp:extent cx="1809750" cy="309832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09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998ABC" w14:textId="77777777" w:rsidR="004A52D6" w:rsidRPr="00632EB6" w:rsidRDefault="004A52D6" w:rsidP="004A52D6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632EB6">
                              <w:rPr>
                                <w:rFonts w:ascii="BIZ UD明朝 Medium" w:eastAsia="BIZ UD明朝 Medium" w:hAnsi="BIZ UD明朝 Medium" w:hint="eastAsia"/>
                              </w:rPr>
                              <w:t>【市記入欄】代理人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98D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3.35pt;margin-top:10.35pt;width:142.5pt;height:2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" fillcolor="white [3201]" stroked="f" strokeweight=".5pt">
                <v:textbox>
                  <w:txbxContent>
                    <w:p w14:paraId="09998ABC" w14:textId="77777777" w:rsidR="004A52D6" w:rsidRPr="00632EB6" w:rsidRDefault="004A52D6" w:rsidP="004A52D6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632EB6">
                        <w:rPr>
                          <w:rFonts w:ascii="BIZ UD明朝 Medium" w:eastAsia="BIZ UD明朝 Medium" w:hAnsi="BIZ UD明朝 Medium" w:hint="eastAsia"/>
                        </w:rPr>
                        <w:t>【市記入欄】代理人確認</w:t>
                      </w:r>
                    </w:p>
                  </w:txbxContent>
                </v:textbox>
              </v:shape>
            </w:pict>
          </mc:Fallback>
        </mc:AlternateContent>
      </w:r>
    </w:p>
    <w:p w14:paraId="4BF00CFC" w14:textId="77777777" w:rsidR="00EB52F4" w:rsidRPr="00126076" w:rsidRDefault="00EB52F4" w:rsidP="00167AF8">
      <w:pPr>
        <w:rPr>
          <w:rFonts w:ascii="BIZ UD明朝 Medium" w:eastAsia="BIZ UD明朝 Medium" w:hAnsi="BIZ UD明朝 Medium"/>
        </w:rPr>
      </w:pPr>
    </w:p>
    <w:p w14:paraId="532F0FCA" w14:textId="77777777" w:rsidR="0000436E" w:rsidRPr="00126076" w:rsidRDefault="0000436E" w:rsidP="00EB52F4">
      <w:pPr>
        <w:ind w:firstLineChars="1500" w:firstLine="3150"/>
        <w:rPr>
          <w:rFonts w:ascii="BIZ UD明朝 Medium" w:eastAsia="BIZ UD明朝 Medium" w:hAnsi="BIZ UD明朝 Medium"/>
        </w:rPr>
      </w:pPr>
    </w:p>
    <w:tbl>
      <w:tblPr>
        <w:tblStyle w:val="a8"/>
        <w:tblpPr w:leftFromText="142" w:rightFromText="142" w:vertAnchor="page" w:horzAnchor="margin" w:tblpXSpec="right" w:tblpY="13171"/>
        <w:tblW w:w="5353" w:type="dxa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3"/>
      </w:tblGrid>
      <w:tr w:rsidR="00126076" w:rsidRPr="00126076" w14:paraId="638F2788" w14:textId="77777777" w:rsidTr="001E1924"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7D95F8" w14:textId="77777777" w:rsidR="00EB52F4" w:rsidRPr="00126076" w:rsidRDefault="00EB52F4" w:rsidP="00EB52F4">
            <w:pPr>
              <w:rPr>
                <w:rFonts w:ascii="BIZ UD明朝 Medium" w:eastAsia="BIZ UD明朝 Medium" w:hAnsi="BIZ UD明朝 Medium"/>
              </w:rPr>
            </w:pPr>
            <w:r w:rsidRPr="00126076">
              <w:rPr>
                <w:rFonts w:ascii="BIZ UD明朝 Medium" w:eastAsia="BIZ UD明朝 Medium" w:hAnsi="BIZ UD明朝 Medium" w:hint="eastAsia"/>
              </w:rPr>
              <w:t>免許証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EF1FEA" w14:textId="77777777" w:rsidR="00EB52F4" w:rsidRPr="00126076" w:rsidRDefault="00EB52F4" w:rsidP="00EB52F4">
            <w:pPr>
              <w:rPr>
                <w:rFonts w:ascii="BIZ UD明朝 Medium" w:eastAsia="BIZ UD明朝 Medium" w:hAnsi="BIZ UD明朝 Medium"/>
              </w:rPr>
            </w:pPr>
            <w:r w:rsidRPr="00126076">
              <w:rPr>
                <w:rFonts w:ascii="BIZ UD明朝 Medium" w:eastAsia="BIZ UD明朝 Medium" w:hAnsi="BIZ UD明朝 Medium" w:hint="eastAsia"/>
              </w:rPr>
              <w:t>マイナ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81F29" w14:textId="77777777" w:rsidR="00EB52F4" w:rsidRPr="00126076" w:rsidRDefault="00EB52F4" w:rsidP="00EB52F4">
            <w:pPr>
              <w:rPr>
                <w:rFonts w:ascii="BIZ UD明朝 Medium" w:eastAsia="BIZ UD明朝 Medium" w:hAnsi="BIZ UD明朝 Medium"/>
              </w:rPr>
            </w:pPr>
            <w:r w:rsidRPr="00126076">
              <w:rPr>
                <w:rFonts w:ascii="BIZ UD明朝 Medium" w:eastAsia="BIZ UD明朝 Medium" w:hAnsi="BIZ UD明朝 Medium" w:hint="eastAsia"/>
              </w:rPr>
              <w:t>パスポ</w:t>
            </w:r>
          </w:p>
        </w:tc>
        <w:tc>
          <w:tcPr>
            <w:tcW w:w="892" w:type="dxa"/>
            <w:tcBorders>
              <w:left w:val="single" w:sz="12" w:space="0" w:color="auto"/>
            </w:tcBorders>
          </w:tcPr>
          <w:p w14:paraId="53C048DA" w14:textId="77777777" w:rsidR="00EB52F4" w:rsidRPr="00126076" w:rsidRDefault="00EB52F4" w:rsidP="00EB52F4">
            <w:pPr>
              <w:rPr>
                <w:rFonts w:ascii="BIZ UD明朝 Medium" w:eastAsia="BIZ UD明朝 Medium" w:hAnsi="BIZ UD明朝 Medium"/>
              </w:rPr>
            </w:pPr>
            <w:r w:rsidRPr="00126076">
              <w:rPr>
                <w:rFonts w:ascii="BIZ UD明朝 Medium" w:eastAsia="BIZ UD明朝 Medium" w:hAnsi="BIZ UD明朝 Medium" w:hint="eastAsia"/>
              </w:rPr>
              <w:t>保険証</w:t>
            </w:r>
          </w:p>
        </w:tc>
        <w:tc>
          <w:tcPr>
            <w:tcW w:w="892" w:type="dxa"/>
          </w:tcPr>
          <w:p w14:paraId="12B7AEB0" w14:textId="77777777" w:rsidR="00EB52F4" w:rsidRPr="00126076" w:rsidRDefault="00EB52F4" w:rsidP="00EB52F4">
            <w:pPr>
              <w:rPr>
                <w:rFonts w:ascii="BIZ UD明朝 Medium" w:eastAsia="BIZ UD明朝 Medium" w:hAnsi="BIZ UD明朝 Medium"/>
              </w:rPr>
            </w:pPr>
            <w:r w:rsidRPr="00126076">
              <w:rPr>
                <w:rFonts w:ascii="BIZ UD明朝 Medium" w:eastAsia="BIZ UD明朝 Medium" w:hAnsi="BIZ UD明朝 Medium" w:hint="eastAsia"/>
              </w:rPr>
              <w:t>年金証</w:t>
            </w:r>
          </w:p>
        </w:tc>
        <w:tc>
          <w:tcPr>
            <w:tcW w:w="893" w:type="dxa"/>
          </w:tcPr>
          <w:p w14:paraId="2BB54119" w14:textId="77777777" w:rsidR="00EB52F4" w:rsidRPr="00126076" w:rsidRDefault="00EB52F4" w:rsidP="00EB52F4">
            <w:pPr>
              <w:rPr>
                <w:rFonts w:ascii="BIZ UD明朝 Medium" w:eastAsia="BIZ UD明朝 Medium" w:hAnsi="BIZ UD明朝 Medium"/>
              </w:rPr>
            </w:pPr>
            <w:r w:rsidRPr="00126076">
              <w:rPr>
                <w:rFonts w:ascii="BIZ UD明朝 Medium" w:eastAsia="BIZ UD明朝 Medium" w:hAnsi="BIZ UD明朝 Medium" w:hint="eastAsia"/>
              </w:rPr>
              <w:t>その他</w:t>
            </w:r>
          </w:p>
        </w:tc>
      </w:tr>
      <w:tr w:rsidR="00126076" w:rsidRPr="00126076" w14:paraId="6DFD5488" w14:textId="77777777" w:rsidTr="001E1924">
        <w:trPr>
          <w:trHeight w:val="497"/>
        </w:trPr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C893E" w14:textId="77777777" w:rsidR="00EB52F4" w:rsidRPr="00126076" w:rsidRDefault="00EB52F4" w:rsidP="00EB52F4">
            <w:pPr>
              <w:rPr>
                <w:rFonts w:ascii="BIZ UD明朝 Medium" w:eastAsia="BIZ UD明朝 Medium" w:hAnsi="BIZ UD明朝 Medium"/>
              </w:rPr>
            </w:pPr>
          </w:p>
          <w:p w14:paraId="5E59B429" w14:textId="77777777" w:rsidR="00EB52F4" w:rsidRPr="00126076" w:rsidRDefault="00EB52F4" w:rsidP="00EB52F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618248" w14:textId="77777777" w:rsidR="00EB52F4" w:rsidRPr="00126076" w:rsidRDefault="00EB52F4" w:rsidP="00EB52F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FC185" w14:textId="77777777" w:rsidR="00EB52F4" w:rsidRPr="00126076" w:rsidRDefault="00EB52F4" w:rsidP="00EB52F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92" w:type="dxa"/>
            <w:tcBorders>
              <w:left w:val="single" w:sz="12" w:space="0" w:color="auto"/>
              <w:bottom w:val="single" w:sz="4" w:space="0" w:color="auto"/>
            </w:tcBorders>
          </w:tcPr>
          <w:p w14:paraId="7A400273" w14:textId="77777777" w:rsidR="00EB52F4" w:rsidRPr="00126076" w:rsidRDefault="00EB52F4" w:rsidP="00EB52F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14:paraId="04AAEEA4" w14:textId="77777777" w:rsidR="00EB52F4" w:rsidRPr="00126076" w:rsidRDefault="00EB52F4" w:rsidP="00EB52F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2C91BC9B" w14:textId="77777777" w:rsidR="00EB52F4" w:rsidRPr="00126076" w:rsidRDefault="00EB52F4" w:rsidP="00EB52F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26076" w:rsidRPr="00126076" w14:paraId="042F4498" w14:textId="77777777" w:rsidTr="001E1924">
        <w:tc>
          <w:tcPr>
            <w:tcW w:w="892" w:type="dxa"/>
            <w:tcBorders>
              <w:top w:val="single" w:sz="12" w:space="0" w:color="auto"/>
            </w:tcBorders>
          </w:tcPr>
          <w:p w14:paraId="2AA0D786" w14:textId="77777777" w:rsidR="00EB52F4" w:rsidRPr="00126076" w:rsidRDefault="00EB52F4" w:rsidP="00EB52F4">
            <w:pPr>
              <w:jc w:val="center"/>
              <w:rPr>
                <w:rFonts w:ascii="BIZ UD明朝 Medium" w:eastAsia="BIZ UD明朝 Medium" w:hAnsi="BIZ UD明朝 Medium"/>
              </w:rPr>
            </w:pPr>
            <w:r w:rsidRPr="00126076">
              <w:rPr>
                <w:rFonts w:ascii="BIZ UD明朝 Medium" w:eastAsia="BIZ UD明朝 Medium" w:hAnsi="BIZ UD明朝 Medium" w:hint="eastAsia"/>
              </w:rPr>
              <w:t>名刺</w:t>
            </w:r>
          </w:p>
        </w:tc>
        <w:tc>
          <w:tcPr>
            <w:tcW w:w="892" w:type="dxa"/>
            <w:tcBorders>
              <w:top w:val="single" w:sz="12" w:space="0" w:color="auto"/>
            </w:tcBorders>
          </w:tcPr>
          <w:p w14:paraId="7778FBBB" w14:textId="77777777" w:rsidR="00EB52F4" w:rsidRPr="00126076" w:rsidRDefault="00EB52F4" w:rsidP="00EB52F4">
            <w:pPr>
              <w:rPr>
                <w:rFonts w:ascii="BIZ UD明朝 Medium" w:eastAsia="BIZ UD明朝 Medium" w:hAnsi="BIZ UD明朝 Medium"/>
              </w:rPr>
            </w:pPr>
            <w:r w:rsidRPr="00126076">
              <w:rPr>
                <w:rFonts w:ascii="BIZ UD明朝 Medium" w:eastAsia="BIZ UD明朝 Medium" w:hAnsi="BIZ UD明朝 Medium" w:hint="eastAsia"/>
              </w:rPr>
              <w:t>社員証</w:t>
            </w:r>
          </w:p>
        </w:tc>
        <w:tc>
          <w:tcPr>
            <w:tcW w:w="892" w:type="dxa"/>
            <w:tcBorders>
              <w:top w:val="single" w:sz="12" w:space="0" w:color="auto"/>
            </w:tcBorders>
          </w:tcPr>
          <w:p w14:paraId="775E1CC8" w14:textId="77777777" w:rsidR="00EB52F4" w:rsidRPr="00126076" w:rsidRDefault="00EB52F4" w:rsidP="00EB52F4">
            <w:pPr>
              <w:rPr>
                <w:rFonts w:ascii="BIZ UD明朝 Medium" w:eastAsia="BIZ UD明朝 Medium" w:hAnsi="BIZ UD明朝 Medium"/>
              </w:rPr>
            </w:pPr>
            <w:r w:rsidRPr="00126076">
              <w:rPr>
                <w:rFonts w:ascii="BIZ UD明朝 Medium" w:eastAsia="BIZ UD明朝 Medium" w:hAnsi="BIZ UD明朝 Medium" w:hint="eastAsia"/>
              </w:rPr>
              <w:t>その他</w:t>
            </w:r>
          </w:p>
        </w:tc>
        <w:tc>
          <w:tcPr>
            <w:tcW w:w="892" w:type="dxa"/>
            <w:tcBorders>
              <w:bottom w:val="nil"/>
              <w:right w:val="nil"/>
            </w:tcBorders>
          </w:tcPr>
          <w:p w14:paraId="70831B91" w14:textId="77777777" w:rsidR="00EB52F4" w:rsidRPr="00126076" w:rsidRDefault="00EB52F4" w:rsidP="00EB52F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92" w:type="dxa"/>
            <w:tcBorders>
              <w:left w:val="nil"/>
              <w:bottom w:val="nil"/>
              <w:right w:val="nil"/>
            </w:tcBorders>
          </w:tcPr>
          <w:p w14:paraId="70C56DB4" w14:textId="77777777" w:rsidR="00EB52F4" w:rsidRPr="00126076" w:rsidRDefault="00EB52F4" w:rsidP="00EB52F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93" w:type="dxa"/>
            <w:tcBorders>
              <w:left w:val="nil"/>
              <w:bottom w:val="nil"/>
              <w:right w:val="nil"/>
            </w:tcBorders>
          </w:tcPr>
          <w:p w14:paraId="610E7F1C" w14:textId="77777777" w:rsidR="00EB52F4" w:rsidRPr="00126076" w:rsidRDefault="00EB52F4" w:rsidP="00EB52F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26076" w:rsidRPr="00126076" w14:paraId="7CEF6315" w14:textId="77777777" w:rsidTr="00EB52F4">
        <w:trPr>
          <w:trHeight w:val="505"/>
        </w:trPr>
        <w:tc>
          <w:tcPr>
            <w:tcW w:w="892" w:type="dxa"/>
          </w:tcPr>
          <w:p w14:paraId="24673285" w14:textId="77777777" w:rsidR="00EB52F4" w:rsidRPr="00126076" w:rsidRDefault="00EB52F4" w:rsidP="00EB52F4">
            <w:pPr>
              <w:rPr>
                <w:rFonts w:ascii="BIZ UD明朝 Medium" w:eastAsia="BIZ UD明朝 Medium" w:hAnsi="BIZ UD明朝 Medium"/>
              </w:rPr>
            </w:pPr>
          </w:p>
          <w:p w14:paraId="2609CDBE" w14:textId="77777777" w:rsidR="00EB52F4" w:rsidRPr="00126076" w:rsidRDefault="00EB52F4" w:rsidP="00EB52F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92" w:type="dxa"/>
          </w:tcPr>
          <w:p w14:paraId="6126B90E" w14:textId="77777777" w:rsidR="00EB52F4" w:rsidRPr="00126076" w:rsidRDefault="00EB52F4" w:rsidP="00EB52F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92" w:type="dxa"/>
          </w:tcPr>
          <w:p w14:paraId="25962F6B" w14:textId="77777777" w:rsidR="00EB52F4" w:rsidRPr="00126076" w:rsidRDefault="00EB52F4" w:rsidP="00EB52F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92" w:type="dxa"/>
            <w:tcBorders>
              <w:top w:val="nil"/>
              <w:bottom w:val="nil"/>
              <w:right w:val="nil"/>
            </w:tcBorders>
          </w:tcPr>
          <w:p w14:paraId="0DA5F3D7" w14:textId="77777777" w:rsidR="00EB52F4" w:rsidRPr="00126076" w:rsidRDefault="00EB52F4" w:rsidP="00EB52F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2883C06" w14:textId="77777777" w:rsidR="00EB52F4" w:rsidRPr="00126076" w:rsidRDefault="00EB52F4" w:rsidP="00EB52F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2F737F82" w14:textId="77777777" w:rsidR="00EB52F4" w:rsidRPr="00126076" w:rsidRDefault="00EB52F4" w:rsidP="00EB52F4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06B91A10" w14:textId="77777777" w:rsidR="003621C3" w:rsidRPr="00126076" w:rsidRDefault="003621C3" w:rsidP="0000436E">
      <w:pPr>
        <w:rPr>
          <w:rFonts w:hAnsi="Century"/>
        </w:rPr>
      </w:pPr>
    </w:p>
    <w:sectPr w:rsidR="003621C3" w:rsidRPr="00126076" w:rsidSect="00C5197B">
      <w:footerReference w:type="even" r:id="rId8"/>
      <w:pgSz w:w="11906" w:h="16838"/>
      <w:pgMar w:top="1560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BC477" w14:textId="77777777" w:rsidR="009A6FB8" w:rsidRDefault="009A6FB8" w:rsidP="00E1414A">
      <w:r>
        <w:separator/>
      </w:r>
    </w:p>
  </w:endnote>
  <w:endnote w:type="continuationSeparator" w:id="0">
    <w:p w14:paraId="1E5E64F8" w14:textId="77777777" w:rsidR="009A6FB8" w:rsidRDefault="009A6FB8" w:rsidP="00E1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F9DD5" w14:textId="77777777" w:rsidR="00BA1C11" w:rsidRDefault="00BA1C1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886A1DC" w14:textId="77777777" w:rsidR="00BA1C11" w:rsidRDefault="00BA1C1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5700A" w14:textId="77777777" w:rsidR="009A6FB8" w:rsidRDefault="009A6FB8" w:rsidP="00E1414A">
      <w:r>
        <w:separator/>
      </w:r>
    </w:p>
  </w:footnote>
  <w:footnote w:type="continuationSeparator" w:id="0">
    <w:p w14:paraId="4C282C66" w14:textId="77777777" w:rsidR="009A6FB8" w:rsidRDefault="009A6FB8" w:rsidP="00E14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85ABF"/>
    <w:multiLevelType w:val="hybridMultilevel"/>
    <w:tmpl w:val="1180DE0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D813AA7"/>
    <w:multiLevelType w:val="hybridMultilevel"/>
    <w:tmpl w:val="8104FB8C"/>
    <w:lvl w:ilvl="0" w:tplc="A84CDB4C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877"/>
    <w:rsid w:val="0000436E"/>
    <w:rsid w:val="000268BC"/>
    <w:rsid w:val="00034E7A"/>
    <w:rsid w:val="00065B3E"/>
    <w:rsid w:val="00077420"/>
    <w:rsid w:val="00081D7C"/>
    <w:rsid w:val="000937F4"/>
    <w:rsid w:val="000A1169"/>
    <w:rsid w:val="000A4CB9"/>
    <w:rsid w:val="000B61AA"/>
    <w:rsid w:val="000E5DD5"/>
    <w:rsid w:val="00126076"/>
    <w:rsid w:val="001279B3"/>
    <w:rsid w:val="00136BDE"/>
    <w:rsid w:val="00167AF8"/>
    <w:rsid w:val="0018620D"/>
    <w:rsid w:val="001C2769"/>
    <w:rsid w:val="001C7C60"/>
    <w:rsid w:val="001D3A15"/>
    <w:rsid w:val="001E1924"/>
    <w:rsid w:val="001E6E9D"/>
    <w:rsid w:val="00204051"/>
    <w:rsid w:val="00222060"/>
    <w:rsid w:val="002231C0"/>
    <w:rsid w:val="00226881"/>
    <w:rsid w:val="0024338B"/>
    <w:rsid w:val="00252E93"/>
    <w:rsid w:val="002723C7"/>
    <w:rsid w:val="002A1BA3"/>
    <w:rsid w:val="002A24D4"/>
    <w:rsid w:val="002B725C"/>
    <w:rsid w:val="002D714E"/>
    <w:rsid w:val="002E07BC"/>
    <w:rsid w:val="002E7BDB"/>
    <w:rsid w:val="00310FBF"/>
    <w:rsid w:val="0032047B"/>
    <w:rsid w:val="00336572"/>
    <w:rsid w:val="003621C3"/>
    <w:rsid w:val="003B5D7D"/>
    <w:rsid w:val="003C145C"/>
    <w:rsid w:val="003C6A71"/>
    <w:rsid w:val="003E28E5"/>
    <w:rsid w:val="003E72FC"/>
    <w:rsid w:val="003F0AD0"/>
    <w:rsid w:val="00405613"/>
    <w:rsid w:val="00472B63"/>
    <w:rsid w:val="00494D59"/>
    <w:rsid w:val="004A52D6"/>
    <w:rsid w:val="004F2959"/>
    <w:rsid w:val="004F2AD3"/>
    <w:rsid w:val="00514365"/>
    <w:rsid w:val="005153EB"/>
    <w:rsid w:val="005243E1"/>
    <w:rsid w:val="005550BD"/>
    <w:rsid w:val="00561092"/>
    <w:rsid w:val="0057615D"/>
    <w:rsid w:val="005B348B"/>
    <w:rsid w:val="005C3BD7"/>
    <w:rsid w:val="005D630C"/>
    <w:rsid w:val="005E517E"/>
    <w:rsid w:val="00620066"/>
    <w:rsid w:val="00632EB6"/>
    <w:rsid w:val="00645B7D"/>
    <w:rsid w:val="006646EA"/>
    <w:rsid w:val="006A22B5"/>
    <w:rsid w:val="006B7453"/>
    <w:rsid w:val="006E3061"/>
    <w:rsid w:val="006E5E77"/>
    <w:rsid w:val="006E6E5A"/>
    <w:rsid w:val="00734323"/>
    <w:rsid w:val="007457D2"/>
    <w:rsid w:val="00766F37"/>
    <w:rsid w:val="00783802"/>
    <w:rsid w:val="00785BE2"/>
    <w:rsid w:val="007B6192"/>
    <w:rsid w:val="007C09CD"/>
    <w:rsid w:val="007C0F00"/>
    <w:rsid w:val="007C567E"/>
    <w:rsid w:val="00804217"/>
    <w:rsid w:val="00821F6C"/>
    <w:rsid w:val="008360DD"/>
    <w:rsid w:val="008404B1"/>
    <w:rsid w:val="00861313"/>
    <w:rsid w:val="008624D8"/>
    <w:rsid w:val="008627D0"/>
    <w:rsid w:val="00864986"/>
    <w:rsid w:val="00866335"/>
    <w:rsid w:val="00876022"/>
    <w:rsid w:val="008A221F"/>
    <w:rsid w:val="008B520A"/>
    <w:rsid w:val="008D6E5D"/>
    <w:rsid w:val="0090198B"/>
    <w:rsid w:val="009115D1"/>
    <w:rsid w:val="009212EE"/>
    <w:rsid w:val="00931506"/>
    <w:rsid w:val="00946339"/>
    <w:rsid w:val="009614BA"/>
    <w:rsid w:val="00963427"/>
    <w:rsid w:val="00966550"/>
    <w:rsid w:val="00983F98"/>
    <w:rsid w:val="009A6FB8"/>
    <w:rsid w:val="009C5D0D"/>
    <w:rsid w:val="009D022A"/>
    <w:rsid w:val="00A0445E"/>
    <w:rsid w:val="00A238E1"/>
    <w:rsid w:val="00A42EA4"/>
    <w:rsid w:val="00A61877"/>
    <w:rsid w:val="00A721A5"/>
    <w:rsid w:val="00A81BFF"/>
    <w:rsid w:val="00AD0115"/>
    <w:rsid w:val="00AE3A9E"/>
    <w:rsid w:val="00AE5A56"/>
    <w:rsid w:val="00AF74C2"/>
    <w:rsid w:val="00B03073"/>
    <w:rsid w:val="00B33E3F"/>
    <w:rsid w:val="00B5447F"/>
    <w:rsid w:val="00B67A3B"/>
    <w:rsid w:val="00BA1C11"/>
    <w:rsid w:val="00BA343C"/>
    <w:rsid w:val="00BA78EB"/>
    <w:rsid w:val="00BA79AE"/>
    <w:rsid w:val="00BC3519"/>
    <w:rsid w:val="00BD07E8"/>
    <w:rsid w:val="00C455D8"/>
    <w:rsid w:val="00C5197B"/>
    <w:rsid w:val="00C65241"/>
    <w:rsid w:val="00C70EB0"/>
    <w:rsid w:val="00C82157"/>
    <w:rsid w:val="00C8325B"/>
    <w:rsid w:val="00CA72B3"/>
    <w:rsid w:val="00CB76C4"/>
    <w:rsid w:val="00CC7790"/>
    <w:rsid w:val="00CE1351"/>
    <w:rsid w:val="00D13802"/>
    <w:rsid w:val="00D23117"/>
    <w:rsid w:val="00D40321"/>
    <w:rsid w:val="00D448CD"/>
    <w:rsid w:val="00D56E1C"/>
    <w:rsid w:val="00D655A8"/>
    <w:rsid w:val="00D83EF1"/>
    <w:rsid w:val="00DD56D3"/>
    <w:rsid w:val="00DE2BDE"/>
    <w:rsid w:val="00E1414A"/>
    <w:rsid w:val="00E742F5"/>
    <w:rsid w:val="00EB52F4"/>
    <w:rsid w:val="00EF4F28"/>
    <w:rsid w:val="00EF5DB8"/>
    <w:rsid w:val="00F16BD2"/>
    <w:rsid w:val="00F32A65"/>
    <w:rsid w:val="00F32F4E"/>
    <w:rsid w:val="00F50E27"/>
    <w:rsid w:val="00F53C13"/>
    <w:rsid w:val="00F571B0"/>
    <w:rsid w:val="00F66FBA"/>
    <w:rsid w:val="00F736DA"/>
    <w:rsid w:val="00F92388"/>
    <w:rsid w:val="00FD22B3"/>
    <w:rsid w:val="00FD6718"/>
    <w:rsid w:val="00FE44B5"/>
    <w:rsid w:val="00F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D0354E4"/>
  <w14:defaultImageDpi w14:val="0"/>
  <w15:docId w15:val="{2617875A-B1EA-4B02-BCD2-67E92AA1C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Times New Roman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Times New Roman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59"/>
    <w:rsid w:val="00026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D07E8"/>
    <w:pPr>
      <w:widowControl/>
      <w:wordWrap/>
      <w:overflowPunct/>
      <w:autoSpaceDE/>
      <w:autoSpaceDN/>
      <w:spacing w:before="100" w:beforeAutospacing="1" w:after="119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D714E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2D714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75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5DB6E-9A8D-4C87-B8E8-E5505469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7</Words>
  <Characters>27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5条関係)</vt:lpstr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2T06:03:00Z</cp:lastPrinted>
  <dcterms:created xsi:type="dcterms:W3CDTF">2014-03-28T01:49:00Z</dcterms:created>
  <dcterms:modified xsi:type="dcterms:W3CDTF">2024-03-14T02:39:00Z</dcterms:modified>
</cp:coreProperties>
</file>